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726EB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1D5D19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1D5D19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512A54">
        <w:rPr>
          <w:rFonts w:ascii="Arial" w:eastAsia="Calibri" w:hAnsi="Arial" w:cs="Arial"/>
          <w:b/>
          <w:i/>
          <w:sz w:val="32"/>
          <w:szCs w:val="32"/>
          <w:u w:val="single"/>
        </w:rPr>
        <w:t>0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12A54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1D5D19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512A54">
        <w:rPr>
          <w:rFonts w:ascii="Arial" w:eastAsia="Calibri" w:hAnsi="Arial" w:cs="Arial"/>
          <w:b/>
          <w:i/>
          <w:sz w:val="32"/>
          <w:szCs w:val="32"/>
          <w:u w:val="single"/>
        </w:rPr>
        <w:t>1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12A54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1D5D19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766"/>
        <w:gridCol w:w="3912"/>
        <w:gridCol w:w="1559"/>
        <w:gridCol w:w="850"/>
      </w:tblGrid>
      <w:tr w:rsidR="00F771A9" w:rsidRPr="00E54E90" w:rsidTr="00F771A9">
        <w:trPr>
          <w:trHeight w:val="276"/>
        </w:trPr>
        <w:tc>
          <w:tcPr>
            <w:tcW w:w="10881" w:type="dxa"/>
            <w:gridSpan w:val="5"/>
          </w:tcPr>
          <w:p w:rsidR="00F771A9" w:rsidRPr="00E54E90" w:rsidRDefault="00F771A9" w:rsidP="008D3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E54E90" w:rsidTr="00E54E90">
        <w:trPr>
          <w:trHeight w:val="276"/>
        </w:trPr>
        <w:tc>
          <w:tcPr>
            <w:tcW w:w="3794" w:type="dxa"/>
            <w:hideMark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66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59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12A54" w:rsidRPr="00E54E90" w:rsidTr="00512A54">
        <w:trPr>
          <w:trHeight w:val="516"/>
        </w:trPr>
        <w:tc>
          <w:tcPr>
            <w:tcW w:w="3794" w:type="dxa"/>
            <w:tcBorders>
              <w:bottom w:val="single" w:sz="12" w:space="0" w:color="auto"/>
            </w:tcBorders>
          </w:tcPr>
          <w:p w:rsidR="00512A54" w:rsidRPr="00E54E90" w:rsidRDefault="00512A5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512A54" w:rsidRPr="00E54E90" w:rsidRDefault="00512A5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  <w:tcBorders>
              <w:bottom w:val="single" w:sz="12" w:space="0" w:color="auto"/>
            </w:tcBorders>
          </w:tcPr>
          <w:p w:rsidR="00512A54" w:rsidRPr="00E4521F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2A54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12A54" w:rsidRDefault="00512A54" w:rsidP="00493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3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512A54" w:rsidRPr="00E54E90" w:rsidTr="00512A54">
        <w:trPr>
          <w:trHeight w:val="144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</w:tcPr>
          <w:p w:rsidR="00512A54" w:rsidRPr="00E54E90" w:rsidRDefault="00512A5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</w:tcPr>
          <w:p w:rsidR="00512A54" w:rsidRPr="00E54E90" w:rsidRDefault="00512A5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</w:tcPr>
          <w:p w:rsidR="00512A54" w:rsidRPr="003E5205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12A54" w:rsidRPr="003E5205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12A54" w:rsidRPr="003E5205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2A54" w:rsidRPr="00E54E90" w:rsidTr="00512A54">
        <w:trPr>
          <w:trHeight w:val="548"/>
        </w:trPr>
        <w:tc>
          <w:tcPr>
            <w:tcW w:w="3794" w:type="dxa"/>
            <w:tcBorders>
              <w:top w:val="single" w:sz="12" w:space="0" w:color="auto"/>
              <w:bottom w:val="single" w:sz="18" w:space="0" w:color="auto"/>
            </w:tcBorders>
          </w:tcPr>
          <w:p w:rsidR="00512A54" w:rsidRPr="00E54E90" w:rsidRDefault="00512A5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8" w:space="0" w:color="auto"/>
            </w:tcBorders>
          </w:tcPr>
          <w:p w:rsidR="00512A54" w:rsidRPr="00E54E90" w:rsidRDefault="00512A5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912" w:type="dxa"/>
            <w:tcBorders>
              <w:top w:val="single" w:sz="12" w:space="0" w:color="auto"/>
              <w:bottom w:val="single" w:sz="18" w:space="0" w:color="auto"/>
            </w:tcBorders>
          </w:tcPr>
          <w:p w:rsidR="00512A54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512A54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</w:tcPr>
          <w:p w:rsidR="00512A54" w:rsidRPr="003E5205" w:rsidRDefault="00512A5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63345" w:rsidRPr="00E54E90" w:rsidTr="00512A54">
        <w:trPr>
          <w:trHeight w:val="285"/>
        </w:trPr>
        <w:tc>
          <w:tcPr>
            <w:tcW w:w="3794" w:type="dxa"/>
            <w:tcBorders>
              <w:bottom w:val="single" w:sz="18" w:space="0" w:color="auto"/>
            </w:tcBorders>
          </w:tcPr>
          <w:p w:rsidR="00A63345" w:rsidRPr="00E54E90" w:rsidRDefault="00A6334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A63345" w:rsidRPr="00E54E90" w:rsidRDefault="00A6334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  <w:tcBorders>
              <w:bottom w:val="single" w:sz="18" w:space="0" w:color="auto"/>
            </w:tcBorders>
          </w:tcPr>
          <w:p w:rsidR="00A63345" w:rsidRPr="00E4521F" w:rsidRDefault="00A6334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63345" w:rsidRPr="00E4521F" w:rsidRDefault="00A63345" w:rsidP="00856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63345" w:rsidRPr="00E4521F" w:rsidRDefault="00A63345" w:rsidP="00856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347763" w:rsidRPr="00E54E90" w:rsidTr="00347763">
        <w:trPr>
          <w:trHeight w:val="363"/>
        </w:trPr>
        <w:tc>
          <w:tcPr>
            <w:tcW w:w="3794" w:type="dxa"/>
            <w:tcBorders>
              <w:top w:val="single" w:sz="18" w:space="0" w:color="auto"/>
            </w:tcBorders>
          </w:tcPr>
          <w:p w:rsidR="00347763" w:rsidRPr="00E54E90" w:rsidRDefault="0034776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347763" w:rsidRPr="00E54E90" w:rsidRDefault="0034776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347763" w:rsidRPr="00E54E90" w:rsidRDefault="0034776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18" w:space="0" w:color="auto"/>
            </w:tcBorders>
          </w:tcPr>
          <w:p w:rsidR="00347763" w:rsidRDefault="00347763" w:rsidP="00493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49336A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47763" w:rsidRDefault="0034776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47763" w:rsidRPr="003E5205" w:rsidRDefault="0034776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:rsidTr="00AB36A7">
        <w:tc>
          <w:tcPr>
            <w:tcW w:w="9852" w:type="dxa"/>
            <w:gridSpan w:val="4"/>
          </w:tcPr>
          <w:p w:rsidR="007425B3" w:rsidRPr="00E54E90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E54E90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:rsidTr="00E54E90">
        <w:tc>
          <w:tcPr>
            <w:tcW w:w="3794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49336A" w:rsidRPr="00E54E90" w:rsidTr="0049336A">
        <w:trPr>
          <w:trHeight w:val="274"/>
        </w:trPr>
        <w:tc>
          <w:tcPr>
            <w:tcW w:w="3794" w:type="dxa"/>
            <w:hideMark/>
          </w:tcPr>
          <w:p w:rsidR="0049336A" w:rsidRPr="00E54E90" w:rsidRDefault="0049336A" w:rsidP="008D3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отография в рекламе</w:t>
            </w:r>
          </w:p>
        </w:tc>
        <w:tc>
          <w:tcPr>
            <w:tcW w:w="850" w:type="dxa"/>
            <w:hideMark/>
          </w:tcPr>
          <w:p w:rsidR="0049336A" w:rsidRPr="00E54E90" w:rsidRDefault="0049336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vMerge w:val="restart"/>
          </w:tcPr>
          <w:p w:rsidR="0049336A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Шилова М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380" w:type="dxa"/>
            <w:vMerge w:val="restart"/>
          </w:tcPr>
          <w:p w:rsidR="0049336A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</w:tcPr>
          <w:p w:rsidR="0049336A" w:rsidRPr="003E5205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9336A" w:rsidRPr="00E54E90" w:rsidTr="0049336A">
        <w:trPr>
          <w:trHeight w:val="215"/>
        </w:trPr>
        <w:tc>
          <w:tcPr>
            <w:tcW w:w="3794" w:type="dxa"/>
          </w:tcPr>
          <w:p w:rsidR="0049336A" w:rsidRPr="00E54E90" w:rsidRDefault="0049336A" w:rsidP="009E5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ружная реклама</w:t>
            </w:r>
          </w:p>
        </w:tc>
        <w:tc>
          <w:tcPr>
            <w:tcW w:w="850" w:type="dxa"/>
          </w:tcPr>
          <w:p w:rsidR="0049336A" w:rsidRPr="00E54E90" w:rsidRDefault="0049336A" w:rsidP="009E5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vMerge/>
          </w:tcPr>
          <w:p w:rsidR="0049336A" w:rsidRPr="003E5205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49336A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49336A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49336A">
        <w:trPr>
          <w:trHeight w:val="226"/>
        </w:trPr>
        <w:tc>
          <w:tcPr>
            <w:tcW w:w="3794" w:type="dxa"/>
          </w:tcPr>
          <w:p w:rsidR="00DC7E3E" w:rsidRPr="00E54E90" w:rsidRDefault="00DC7E3E" w:rsidP="00D81B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Тексты в связях с общественностью</w:t>
            </w:r>
          </w:p>
        </w:tc>
        <w:tc>
          <w:tcPr>
            <w:tcW w:w="850" w:type="dxa"/>
          </w:tcPr>
          <w:p w:rsidR="00DC7E3E" w:rsidRPr="00E54E90" w:rsidRDefault="00DC7E3E" w:rsidP="00D81B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DC7E3E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кина И.А., Курганова Е.Б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хору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380" w:type="dxa"/>
          </w:tcPr>
          <w:p w:rsidR="00DC7E3E" w:rsidRPr="003E5205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:rsidR="00DC7E3E" w:rsidRPr="003E5205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9336A" w:rsidRPr="00E54E90" w:rsidTr="00512A54">
        <w:trPr>
          <w:trHeight w:val="270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Default="0049336A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личности и её саморазвити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E54E90" w:rsidRDefault="0049336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Default="0049336A" w:rsidP="00512A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арова Е.В.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(ауд.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Default="008A361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3E5205" w:rsidRDefault="008A361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</w:tr>
      <w:tr w:rsidR="0049336A" w:rsidRPr="00E54E90" w:rsidTr="00997DEF">
        <w:trPr>
          <w:trHeight w:val="628"/>
        </w:trPr>
        <w:tc>
          <w:tcPr>
            <w:tcW w:w="3794" w:type="dxa"/>
            <w:tcBorders>
              <w:top w:val="single" w:sz="18" w:space="0" w:color="auto"/>
            </w:tcBorders>
          </w:tcPr>
          <w:p w:rsidR="0049336A" w:rsidRPr="00E54E90" w:rsidRDefault="0049336A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9336A" w:rsidRPr="00E54E90" w:rsidRDefault="0049336A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49336A" w:rsidRPr="00E4521F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49336A" w:rsidRDefault="00A37A4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49336A" w:rsidRDefault="0049336A" w:rsidP="00A37A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7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49336A" w:rsidRPr="00E54E90" w:rsidTr="00512A54">
        <w:trPr>
          <w:trHeight w:val="144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E54E90" w:rsidRDefault="0049336A" w:rsidP="000665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E54E90" w:rsidRDefault="0049336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3E5205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3E5205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</w:tcPr>
          <w:p w:rsidR="0049336A" w:rsidRPr="003E5205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49336A" w:rsidRPr="00E54E90" w:rsidTr="00512A54">
        <w:trPr>
          <w:trHeight w:val="144"/>
        </w:trPr>
        <w:tc>
          <w:tcPr>
            <w:tcW w:w="3794" w:type="dxa"/>
            <w:tcBorders>
              <w:top w:val="single" w:sz="18" w:space="0" w:color="auto"/>
            </w:tcBorders>
          </w:tcPr>
          <w:p w:rsidR="0049336A" w:rsidRPr="00E54E90" w:rsidRDefault="0049336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9336A" w:rsidRPr="00E54E90" w:rsidRDefault="0049336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49336A" w:rsidRPr="00E4521F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49336A" w:rsidRPr="00E4521F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49336A" w:rsidRPr="00E4521F" w:rsidRDefault="0049336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:rsidTr="00CC217A">
        <w:tc>
          <w:tcPr>
            <w:tcW w:w="9852" w:type="dxa"/>
            <w:gridSpan w:val="4"/>
          </w:tcPr>
          <w:p w:rsidR="007425B3" w:rsidRPr="00E54E90" w:rsidRDefault="007425B3" w:rsidP="00647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:rsidTr="000D4A24">
        <w:tc>
          <w:tcPr>
            <w:tcW w:w="3794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8A361E" w:rsidRPr="00E54E90" w:rsidTr="00512A54">
        <w:trPr>
          <w:trHeight w:val="487"/>
        </w:trPr>
        <w:tc>
          <w:tcPr>
            <w:tcW w:w="3794" w:type="dxa"/>
            <w:tcBorders>
              <w:top w:val="single" w:sz="18" w:space="0" w:color="auto"/>
            </w:tcBorders>
          </w:tcPr>
          <w:p w:rsidR="008A361E" w:rsidRPr="00E54E90" w:rsidRDefault="008A361E" w:rsidP="00C46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аркетинговые исследования и ситуационный анали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A361E" w:rsidRPr="00E54E90" w:rsidRDefault="008A361E" w:rsidP="00C46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:rsidR="008A361E" w:rsidRPr="00E54E90" w:rsidRDefault="008A361E" w:rsidP="00C46A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8A361E" w:rsidRDefault="008A361E" w:rsidP="00310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кина И.А., Курганова Е.Б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хору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380" w:type="dxa"/>
            <w:vMerge w:val="restart"/>
            <w:tcBorders>
              <w:top w:val="single" w:sz="18" w:space="0" w:color="auto"/>
            </w:tcBorders>
          </w:tcPr>
          <w:p w:rsidR="008A361E" w:rsidRPr="003E5205" w:rsidRDefault="008A361E" w:rsidP="00310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  <w:tcBorders>
              <w:top w:val="single" w:sz="18" w:space="0" w:color="auto"/>
            </w:tcBorders>
          </w:tcPr>
          <w:p w:rsidR="008A361E" w:rsidRPr="003E5205" w:rsidRDefault="008A361E" w:rsidP="00310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A361E" w:rsidRPr="00E54E90" w:rsidTr="0094665B">
        <w:trPr>
          <w:trHeight w:val="510"/>
        </w:trPr>
        <w:tc>
          <w:tcPr>
            <w:tcW w:w="3794" w:type="dxa"/>
          </w:tcPr>
          <w:p w:rsidR="008A361E" w:rsidRPr="00E54E90" w:rsidRDefault="008A361E" w:rsidP="00C46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и с общественностью в интернете</w:t>
            </w:r>
          </w:p>
        </w:tc>
        <w:tc>
          <w:tcPr>
            <w:tcW w:w="850" w:type="dxa"/>
          </w:tcPr>
          <w:p w:rsidR="008A361E" w:rsidRPr="00E54E90" w:rsidRDefault="008A361E" w:rsidP="00C46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vMerge/>
          </w:tcPr>
          <w:p w:rsidR="008A361E" w:rsidRDefault="008A361E" w:rsidP="009466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8A361E" w:rsidRDefault="008A361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8A361E" w:rsidRPr="003E5205" w:rsidRDefault="008A361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61E" w:rsidRPr="00E54E90" w:rsidTr="008A361E">
        <w:trPr>
          <w:trHeight w:val="480"/>
        </w:trPr>
        <w:tc>
          <w:tcPr>
            <w:tcW w:w="3794" w:type="dxa"/>
          </w:tcPr>
          <w:p w:rsidR="008A361E" w:rsidRPr="00E54E90" w:rsidRDefault="008A361E" w:rsidP="006E1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рекламы</w:t>
            </w:r>
          </w:p>
        </w:tc>
        <w:tc>
          <w:tcPr>
            <w:tcW w:w="850" w:type="dxa"/>
          </w:tcPr>
          <w:p w:rsidR="008A361E" w:rsidRPr="00E54E90" w:rsidRDefault="008A361E" w:rsidP="006E1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8" w:type="dxa"/>
            <w:vMerge w:val="restart"/>
          </w:tcPr>
          <w:p w:rsidR="008A361E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Шилова М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  <w:p w:rsidR="008A361E" w:rsidRDefault="0070215C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vMerge w:val="restart"/>
          </w:tcPr>
          <w:p w:rsidR="008A361E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</w:tcPr>
          <w:p w:rsidR="008A361E" w:rsidRPr="003E5205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A361E" w:rsidRPr="00E54E90" w:rsidTr="0094665B">
        <w:trPr>
          <w:trHeight w:val="262"/>
        </w:trPr>
        <w:tc>
          <w:tcPr>
            <w:tcW w:w="3794" w:type="dxa"/>
          </w:tcPr>
          <w:p w:rsidR="008A361E" w:rsidRDefault="008A361E" w:rsidP="007226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</w:tcPr>
          <w:p w:rsidR="008A361E" w:rsidRDefault="008A361E" w:rsidP="007226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  <w:vMerge/>
          </w:tcPr>
          <w:p w:rsidR="008A361E" w:rsidRPr="003E5205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8A361E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8A361E" w:rsidRDefault="008A361E" w:rsidP="00FB7B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61E" w:rsidRPr="00E54E90" w:rsidTr="0075639C">
        <w:trPr>
          <w:trHeight w:val="516"/>
        </w:trPr>
        <w:tc>
          <w:tcPr>
            <w:tcW w:w="3794" w:type="dxa"/>
          </w:tcPr>
          <w:p w:rsidR="008A361E" w:rsidRPr="00E54E90" w:rsidRDefault="008A361E" w:rsidP="00DA00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</w:tcPr>
          <w:p w:rsidR="008A361E" w:rsidRPr="00E54E90" w:rsidRDefault="008A361E" w:rsidP="00DA00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8A361E" w:rsidRPr="00E4521F" w:rsidRDefault="008A361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380" w:type="dxa"/>
          </w:tcPr>
          <w:p w:rsidR="008A361E" w:rsidRPr="00E4521F" w:rsidRDefault="008A361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:rsidR="008A361E" w:rsidRPr="00E4521F" w:rsidRDefault="008A361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70215C" w:rsidRPr="00E54E90" w:rsidTr="00512A54">
        <w:trPr>
          <w:trHeight w:val="100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:rsidR="0070215C" w:rsidRPr="00E54E90" w:rsidRDefault="0070215C" w:rsidP="002A50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ологи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70215C" w:rsidRPr="00E54E90" w:rsidRDefault="0070215C" w:rsidP="002A50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</w:tcPr>
          <w:p w:rsidR="0070215C" w:rsidRPr="003E5205" w:rsidRDefault="0070215C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рпус №8, ауд. 202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</w:tcPr>
          <w:p w:rsidR="0070215C" w:rsidRDefault="0070215C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</w:tcPr>
          <w:p w:rsidR="0070215C" w:rsidRPr="003E5205" w:rsidRDefault="0070215C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A361E" w:rsidRPr="00E54E90" w:rsidTr="00512A54">
        <w:trPr>
          <w:trHeight w:val="100"/>
        </w:trPr>
        <w:tc>
          <w:tcPr>
            <w:tcW w:w="3794" w:type="dxa"/>
            <w:tcBorders>
              <w:top w:val="single" w:sz="18" w:space="0" w:color="auto"/>
            </w:tcBorders>
          </w:tcPr>
          <w:p w:rsidR="008A361E" w:rsidRPr="00E54E90" w:rsidRDefault="008A361E" w:rsidP="00411A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A361E" w:rsidRPr="00E54E90" w:rsidRDefault="008A361E" w:rsidP="00411A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8A361E" w:rsidRPr="003E5205" w:rsidRDefault="008A361E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ауд. 123)</w:t>
            </w:r>
            <w:proofErr w:type="gramEnd"/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8A361E" w:rsidRPr="003E5205" w:rsidRDefault="008A361E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8A361E" w:rsidRPr="003E5205" w:rsidRDefault="008A361E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620FB7" w:rsidRPr="00E54E90" w:rsidTr="00095494">
        <w:tc>
          <w:tcPr>
            <w:tcW w:w="9852" w:type="dxa"/>
            <w:gridSpan w:val="4"/>
          </w:tcPr>
          <w:p w:rsidR="00620FB7" w:rsidRPr="00E54E90" w:rsidRDefault="00620FB7" w:rsidP="00620F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 (4 курс) (42.03.01)</w:t>
            </w:r>
          </w:p>
        </w:tc>
        <w:tc>
          <w:tcPr>
            <w:tcW w:w="1029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FB7" w:rsidRPr="00E54E90" w:rsidTr="000D4A24">
        <w:tc>
          <w:tcPr>
            <w:tcW w:w="3794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DC7E3E" w:rsidRPr="00E54E90" w:rsidTr="00B23841">
        <w:trPr>
          <w:trHeight w:val="470"/>
        </w:trPr>
        <w:tc>
          <w:tcPr>
            <w:tcW w:w="3794" w:type="dxa"/>
            <w:hideMark/>
          </w:tcPr>
          <w:p w:rsidR="00DC7E3E" w:rsidRPr="00E54E90" w:rsidRDefault="00DC7E3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гровые технологии в рекламе и связях с общественностью</w:t>
            </w:r>
          </w:p>
        </w:tc>
        <w:tc>
          <w:tcPr>
            <w:tcW w:w="850" w:type="dxa"/>
            <w:hideMark/>
          </w:tcPr>
          <w:p w:rsidR="00DC7E3E" w:rsidRPr="00E54E90" w:rsidRDefault="00DC7E3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DC7E3E" w:rsidRPr="00E54E90" w:rsidRDefault="00DC7E3E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:rsidR="00DC7E3E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кина И.А., Курганова Е.Б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хору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380" w:type="dxa"/>
            <w:vMerge w:val="restart"/>
          </w:tcPr>
          <w:p w:rsidR="00DC7E3E" w:rsidRPr="003E5205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</w:tcPr>
          <w:p w:rsidR="00DC7E3E" w:rsidRPr="003E5205" w:rsidRDefault="00DC7E3E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C25C4B" w:rsidRPr="00E54E90" w:rsidTr="00B23841">
        <w:trPr>
          <w:trHeight w:val="525"/>
        </w:trPr>
        <w:tc>
          <w:tcPr>
            <w:tcW w:w="3794" w:type="dxa"/>
          </w:tcPr>
          <w:p w:rsidR="00C25C4B" w:rsidRPr="00E54E90" w:rsidRDefault="00C25C4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ические технологии в рекламе и связях с общественностью</w:t>
            </w:r>
          </w:p>
        </w:tc>
        <w:tc>
          <w:tcPr>
            <w:tcW w:w="850" w:type="dxa"/>
          </w:tcPr>
          <w:p w:rsidR="00C25C4B" w:rsidRPr="00E54E90" w:rsidRDefault="00C25C4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828" w:type="dxa"/>
            <w:vMerge/>
          </w:tcPr>
          <w:p w:rsidR="00C25C4B" w:rsidRPr="003E5205" w:rsidRDefault="00C25C4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C25C4B" w:rsidRPr="006F652B" w:rsidRDefault="00C25C4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C25C4B" w:rsidRPr="006F652B" w:rsidRDefault="00C25C4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C4B" w:rsidRPr="00E54E90" w:rsidTr="00B23841">
        <w:trPr>
          <w:trHeight w:val="242"/>
        </w:trPr>
        <w:tc>
          <w:tcPr>
            <w:tcW w:w="3794" w:type="dxa"/>
          </w:tcPr>
          <w:p w:rsidR="00C25C4B" w:rsidRPr="00E54E90" w:rsidRDefault="00C25C4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ий маркетинг</w:t>
            </w:r>
          </w:p>
        </w:tc>
        <w:tc>
          <w:tcPr>
            <w:tcW w:w="850" w:type="dxa"/>
          </w:tcPr>
          <w:p w:rsidR="00C25C4B" w:rsidRPr="00E54E90" w:rsidRDefault="00C25C4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828" w:type="dxa"/>
            <w:vMerge/>
          </w:tcPr>
          <w:p w:rsidR="00C25C4B" w:rsidRPr="003E5205" w:rsidRDefault="00C25C4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C25C4B" w:rsidRDefault="00C25C4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C25C4B" w:rsidRPr="003E5205" w:rsidRDefault="00C25C4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B23841">
        <w:trPr>
          <w:trHeight w:val="242"/>
        </w:trPr>
        <w:tc>
          <w:tcPr>
            <w:tcW w:w="3794" w:type="dxa"/>
          </w:tcPr>
          <w:p w:rsidR="00DC7E3E" w:rsidRPr="00E54E90" w:rsidRDefault="00DC7E3E" w:rsidP="000A04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муникационной кампании</w:t>
            </w:r>
          </w:p>
        </w:tc>
        <w:tc>
          <w:tcPr>
            <w:tcW w:w="850" w:type="dxa"/>
          </w:tcPr>
          <w:p w:rsidR="00DC7E3E" w:rsidRPr="00E54E90" w:rsidRDefault="00DC7E3E" w:rsidP="000A04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:rsidR="00DC7E3E" w:rsidRPr="00E54E90" w:rsidRDefault="00DC7E3E" w:rsidP="000A04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:rsidR="00DC7E3E" w:rsidRDefault="00DC7E3E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Шилова М.А.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215C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  <w:bookmarkStart w:id="0" w:name="_GoBack"/>
            <w:bookmarkEnd w:id="0"/>
          </w:p>
          <w:p w:rsidR="00DC7E3E" w:rsidRPr="003E5205" w:rsidRDefault="007021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vMerge w:val="restart"/>
          </w:tcPr>
          <w:p w:rsidR="00DC7E3E" w:rsidRDefault="00DC7E3E" w:rsidP="00C953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</w:tcPr>
          <w:p w:rsidR="00DC7E3E" w:rsidRPr="003E5205" w:rsidRDefault="00DC7E3E" w:rsidP="00C953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DC7E3E" w:rsidRPr="00E54E90" w:rsidTr="00B23841">
        <w:trPr>
          <w:trHeight w:val="242"/>
        </w:trPr>
        <w:tc>
          <w:tcPr>
            <w:tcW w:w="3794" w:type="dxa"/>
          </w:tcPr>
          <w:p w:rsidR="00DC7E3E" w:rsidRPr="00E54E90" w:rsidRDefault="00DC7E3E" w:rsidP="00E25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Технология производства в рекламе и связях с общественностью</w:t>
            </w:r>
          </w:p>
        </w:tc>
        <w:tc>
          <w:tcPr>
            <w:tcW w:w="850" w:type="dxa"/>
          </w:tcPr>
          <w:p w:rsidR="00DC7E3E" w:rsidRPr="00E54E90" w:rsidRDefault="00DC7E3E" w:rsidP="00E25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  <w:vMerge/>
          </w:tcPr>
          <w:p w:rsidR="00DC7E3E" w:rsidRPr="003E5205" w:rsidRDefault="00DC7E3E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B23841">
        <w:trPr>
          <w:trHeight w:val="242"/>
        </w:trPr>
        <w:tc>
          <w:tcPr>
            <w:tcW w:w="3794" w:type="dxa"/>
          </w:tcPr>
          <w:p w:rsidR="00DC7E3E" w:rsidRPr="00E54E90" w:rsidRDefault="00DC7E3E" w:rsidP="007102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Реклама в сфере применения</w:t>
            </w:r>
          </w:p>
        </w:tc>
        <w:tc>
          <w:tcPr>
            <w:tcW w:w="850" w:type="dxa"/>
          </w:tcPr>
          <w:p w:rsidR="00DC7E3E" w:rsidRDefault="00DC7E3E" w:rsidP="007102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vMerge/>
          </w:tcPr>
          <w:p w:rsidR="00DC7E3E" w:rsidRPr="003E5205" w:rsidRDefault="00DC7E3E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B23841">
        <w:trPr>
          <w:trHeight w:val="242"/>
        </w:trPr>
        <w:tc>
          <w:tcPr>
            <w:tcW w:w="3794" w:type="dxa"/>
          </w:tcPr>
          <w:p w:rsidR="00DC7E3E" w:rsidRPr="00E54E90" w:rsidRDefault="00DC7E3E" w:rsidP="001125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ым мнением и СМИ</w:t>
            </w:r>
          </w:p>
        </w:tc>
        <w:tc>
          <w:tcPr>
            <w:tcW w:w="850" w:type="dxa"/>
          </w:tcPr>
          <w:p w:rsidR="00DC7E3E" w:rsidRPr="00E54E90" w:rsidRDefault="00DC7E3E" w:rsidP="001125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DC7E3E" w:rsidRDefault="00DC7E3E" w:rsidP="001125E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</w:tcPr>
          <w:p w:rsidR="00DC7E3E" w:rsidRPr="003E5205" w:rsidRDefault="00DC7E3E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DC7E3E">
        <w:trPr>
          <w:trHeight w:val="481"/>
        </w:trPr>
        <w:tc>
          <w:tcPr>
            <w:tcW w:w="3794" w:type="dxa"/>
          </w:tcPr>
          <w:p w:rsidR="00DC7E3E" w:rsidRPr="00E54E90" w:rsidRDefault="00DC7E3E" w:rsidP="00B837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ектная</w:t>
            </w:r>
          </w:p>
        </w:tc>
        <w:tc>
          <w:tcPr>
            <w:tcW w:w="850" w:type="dxa"/>
          </w:tcPr>
          <w:p w:rsidR="00DC7E3E" w:rsidRPr="00E54E90" w:rsidRDefault="00DC7E3E" w:rsidP="00B837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  <w:vMerge/>
          </w:tcPr>
          <w:p w:rsidR="00DC7E3E" w:rsidRPr="003E5205" w:rsidRDefault="00DC7E3E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E3E" w:rsidRPr="00E54E90" w:rsidTr="00C25C4B">
        <w:trPr>
          <w:trHeight w:val="242"/>
        </w:trPr>
        <w:tc>
          <w:tcPr>
            <w:tcW w:w="3794" w:type="dxa"/>
            <w:tcBorders>
              <w:top w:val="single" w:sz="18" w:space="0" w:color="auto"/>
            </w:tcBorders>
          </w:tcPr>
          <w:p w:rsidR="00DC7E3E" w:rsidRPr="00E54E90" w:rsidRDefault="00DC7E3E" w:rsidP="005869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C7E3E" w:rsidRPr="00E54E90" w:rsidRDefault="00DC7E3E" w:rsidP="005869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DC7E3E" w:rsidRPr="00E54E90" w:rsidRDefault="00DC7E3E" w:rsidP="00C25C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18" w:space="0" w:color="auto"/>
            </w:tcBorders>
          </w:tcPr>
          <w:p w:rsidR="00DC7E3E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tcBorders>
              <w:top w:val="single" w:sz="18" w:space="0" w:color="auto"/>
            </w:tcBorders>
          </w:tcPr>
          <w:p w:rsidR="00DC7E3E" w:rsidRPr="003E5205" w:rsidRDefault="00DC7E3E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0FB7" w:rsidRDefault="00620FB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A9" w:rsidRDefault="008E3E2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A6FBA89" wp14:editId="0B5406F2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D4" w:rsidRPr="00A871D4" w:rsidRDefault="00A871D4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013D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4A24"/>
    <w:rsid w:val="000D65A2"/>
    <w:rsid w:val="000D7ACB"/>
    <w:rsid w:val="000E350A"/>
    <w:rsid w:val="0010090B"/>
    <w:rsid w:val="00127DB6"/>
    <w:rsid w:val="00127E81"/>
    <w:rsid w:val="00164EC9"/>
    <w:rsid w:val="00167B21"/>
    <w:rsid w:val="0017407D"/>
    <w:rsid w:val="001B56E1"/>
    <w:rsid w:val="001C3471"/>
    <w:rsid w:val="001C770F"/>
    <w:rsid w:val="001D1F1D"/>
    <w:rsid w:val="001D5D19"/>
    <w:rsid w:val="001E267B"/>
    <w:rsid w:val="001F5AF4"/>
    <w:rsid w:val="001F6AEE"/>
    <w:rsid w:val="001F7B31"/>
    <w:rsid w:val="00203804"/>
    <w:rsid w:val="00224C87"/>
    <w:rsid w:val="00230035"/>
    <w:rsid w:val="00250C87"/>
    <w:rsid w:val="00252D89"/>
    <w:rsid w:val="002944E8"/>
    <w:rsid w:val="00295F17"/>
    <w:rsid w:val="0029768C"/>
    <w:rsid w:val="002A0604"/>
    <w:rsid w:val="002B7A1D"/>
    <w:rsid w:val="002C1A70"/>
    <w:rsid w:val="002D5F64"/>
    <w:rsid w:val="002E655E"/>
    <w:rsid w:val="00306B38"/>
    <w:rsid w:val="0033282A"/>
    <w:rsid w:val="00343CC2"/>
    <w:rsid w:val="00347763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414624"/>
    <w:rsid w:val="00414C5F"/>
    <w:rsid w:val="00415498"/>
    <w:rsid w:val="004250E0"/>
    <w:rsid w:val="004345BE"/>
    <w:rsid w:val="00474FCC"/>
    <w:rsid w:val="00484E95"/>
    <w:rsid w:val="0049336A"/>
    <w:rsid w:val="004A1F53"/>
    <w:rsid w:val="00501988"/>
    <w:rsid w:val="00512A54"/>
    <w:rsid w:val="00517D1F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0FB7"/>
    <w:rsid w:val="0062767C"/>
    <w:rsid w:val="00633460"/>
    <w:rsid w:val="00634A1F"/>
    <w:rsid w:val="00647C07"/>
    <w:rsid w:val="0065000E"/>
    <w:rsid w:val="00651802"/>
    <w:rsid w:val="00670977"/>
    <w:rsid w:val="006729E9"/>
    <w:rsid w:val="00674970"/>
    <w:rsid w:val="00675453"/>
    <w:rsid w:val="00693203"/>
    <w:rsid w:val="006A6CC8"/>
    <w:rsid w:val="006B2A6A"/>
    <w:rsid w:val="006B5C13"/>
    <w:rsid w:val="006C0528"/>
    <w:rsid w:val="006E58D1"/>
    <w:rsid w:val="0070215C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51E0"/>
    <w:rsid w:val="007E6F09"/>
    <w:rsid w:val="008071D9"/>
    <w:rsid w:val="00813ACC"/>
    <w:rsid w:val="0082130B"/>
    <w:rsid w:val="00845C84"/>
    <w:rsid w:val="008506DB"/>
    <w:rsid w:val="00852AC6"/>
    <w:rsid w:val="00853711"/>
    <w:rsid w:val="008A361E"/>
    <w:rsid w:val="008C2678"/>
    <w:rsid w:val="008C3C26"/>
    <w:rsid w:val="008C6B4C"/>
    <w:rsid w:val="008C7E49"/>
    <w:rsid w:val="008D3636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4665B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A47"/>
    <w:rsid w:val="00A455F5"/>
    <w:rsid w:val="00A464A1"/>
    <w:rsid w:val="00A521E8"/>
    <w:rsid w:val="00A63345"/>
    <w:rsid w:val="00A72F17"/>
    <w:rsid w:val="00A74CDE"/>
    <w:rsid w:val="00A75B1E"/>
    <w:rsid w:val="00A80B0C"/>
    <w:rsid w:val="00A871D4"/>
    <w:rsid w:val="00A9138A"/>
    <w:rsid w:val="00AA7870"/>
    <w:rsid w:val="00AB36A7"/>
    <w:rsid w:val="00AB530D"/>
    <w:rsid w:val="00AC2BE4"/>
    <w:rsid w:val="00AC7178"/>
    <w:rsid w:val="00AD42FC"/>
    <w:rsid w:val="00AE497B"/>
    <w:rsid w:val="00AF403A"/>
    <w:rsid w:val="00B0623A"/>
    <w:rsid w:val="00B1366E"/>
    <w:rsid w:val="00B216DF"/>
    <w:rsid w:val="00B23841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C037B8"/>
    <w:rsid w:val="00C07560"/>
    <w:rsid w:val="00C2567D"/>
    <w:rsid w:val="00C25C4B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C7E3E"/>
    <w:rsid w:val="00DD4084"/>
    <w:rsid w:val="00DD53C8"/>
    <w:rsid w:val="00E03EAD"/>
    <w:rsid w:val="00E16612"/>
    <w:rsid w:val="00E173C7"/>
    <w:rsid w:val="00E53A58"/>
    <w:rsid w:val="00E53D98"/>
    <w:rsid w:val="00E54E90"/>
    <w:rsid w:val="00E60581"/>
    <w:rsid w:val="00E75CF0"/>
    <w:rsid w:val="00E97C43"/>
    <w:rsid w:val="00ED1A1D"/>
    <w:rsid w:val="00EE77C2"/>
    <w:rsid w:val="00F00C12"/>
    <w:rsid w:val="00F11FF2"/>
    <w:rsid w:val="00F129E8"/>
    <w:rsid w:val="00F24F1E"/>
    <w:rsid w:val="00F27CE4"/>
    <w:rsid w:val="00F37F42"/>
    <w:rsid w:val="00F43A9E"/>
    <w:rsid w:val="00F43CA2"/>
    <w:rsid w:val="00F651F5"/>
    <w:rsid w:val="00F66596"/>
    <w:rsid w:val="00F726EB"/>
    <w:rsid w:val="00F74DF4"/>
    <w:rsid w:val="00F771A9"/>
    <w:rsid w:val="00F83DD1"/>
    <w:rsid w:val="00F94063"/>
    <w:rsid w:val="00F9586C"/>
    <w:rsid w:val="00F9682A"/>
    <w:rsid w:val="00FA643E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E074-829A-4883-A06C-044FF37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8</cp:revision>
  <cp:lastPrinted>2024-02-29T11:49:00Z</cp:lastPrinted>
  <dcterms:created xsi:type="dcterms:W3CDTF">2022-01-14T11:06:00Z</dcterms:created>
  <dcterms:modified xsi:type="dcterms:W3CDTF">2024-02-29T11:49:00Z</dcterms:modified>
</cp:coreProperties>
</file>